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224A6" w14:textId="4640D363" w:rsidR="008076E2" w:rsidRDefault="008076E2" w:rsidP="008076E2">
      <w:pPr>
        <w:rPr>
          <w:rFonts w:ascii="Times New Roman" w:hAnsi="Times New Roman" w:cs="Times New Roman"/>
          <w:sz w:val="24"/>
          <w:szCs w:val="24"/>
        </w:rPr>
      </w:pPr>
      <w:r w:rsidRPr="00456E27">
        <w:rPr>
          <w:rFonts w:ascii="Times New Roman" w:hAnsi="Times New Roman" w:cs="Times New Roman"/>
          <w:b/>
          <w:sz w:val="24"/>
          <w:szCs w:val="24"/>
        </w:rPr>
        <w:t>Materia:</w:t>
      </w:r>
      <w:r>
        <w:rPr>
          <w:rFonts w:ascii="Times New Roman" w:hAnsi="Times New Roman" w:cs="Times New Roman"/>
          <w:sz w:val="24"/>
          <w:szCs w:val="24"/>
        </w:rPr>
        <w:t xml:space="preserve"> Bases de datos</w:t>
      </w:r>
      <w:r>
        <w:rPr>
          <w:rFonts w:ascii="Times New Roman" w:hAnsi="Times New Roman" w:cs="Times New Roman"/>
          <w:sz w:val="24"/>
          <w:szCs w:val="24"/>
        </w:rPr>
        <w:br/>
      </w:r>
      <w:r w:rsidRPr="00456E27">
        <w:rPr>
          <w:rFonts w:ascii="Times New Roman" w:hAnsi="Times New Roman" w:cs="Times New Roman"/>
          <w:b/>
          <w:sz w:val="24"/>
          <w:szCs w:val="24"/>
        </w:rPr>
        <w:t>Grupo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br/>
      </w:r>
      <w:r w:rsidRPr="00456E27">
        <w:rPr>
          <w:rFonts w:ascii="Times New Roman" w:hAnsi="Times New Roman" w:cs="Times New Roman"/>
          <w:b/>
          <w:sz w:val="24"/>
          <w:szCs w:val="24"/>
        </w:rPr>
        <w:t>Fecha de entrega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2D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/ abril / 202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ntegra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E6FBC7" w14:textId="77777777" w:rsidR="008076E2" w:rsidRDefault="008076E2" w:rsidP="008076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76E2">
        <w:rPr>
          <w:rFonts w:ascii="Times New Roman" w:hAnsi="Times New Roman" w:cs="Times New Roman"/>
          <w:sz w:val="24"/>
          <w:szCs w:val="24"/>
        </w:rPr>
        <w:t>Anizar</w:t>
      </w:r>
      <w:proofErr w:type="spellEnd"/>
      <w:r w:rsidRPr="008076E2">
        <w:rPr>
          <w:rFonts w:ascii="Times New Roman" w:hAnsi="Times New Roman" w:cs="Times New Roman"/>
          <w:sz w:val="24"/>
          <w:szCs w:val="24"/>
        </w:rPr>
        <w:t xml:space="preserve"> Morales Víctor</w:t>
      </w:r>
    </w:p>
    <w:p w14:paraId="7E895E78" w14:textId="77777777" w:rsidR="008076E2" w:rsidRDefault="008076E2" w:rsidP="008076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6E2">
        <w:rPr>
          <w:rFonts w:ascii="Times New Roman" w:hAnsi="Times New Roman" w:cs="Times New Roman"/>
          <w:sz w:val="24"/>
          <w:szCs w:val="24"/>
        </w:rPr>
        <w:t>Espinosa Guadarrama Arturo</w:t>
      </w:r>
    </w:p>
    <w:p w14:paraId="18546E5A" w14:textId="77777777" w:rsidR="008076E2" w:rsidRDefault="008076E2" w:rsidP="008076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6E2">
        <w:rPr>
          <w:rFonts w:ascii="Times New Roman" w:hAnsi="Times New Roman" w:cs="Times New Roman"/>
          <w:sz w:val="24"/>
          <w:szCs w:val="24"/>
        </w:rPr>
        <w:t>Gallardo Tinoco Andrés Amadeus</w:t>
      </w:r>
    </w:p>
    <w:p w14:paraId="09D962C4" w14:textId="31B78356" w:rsidR="008076E2" w:rsidRPr="008076E2" w:rsidRDefault="008076E2" w:rsidP="008076E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76E2">
        <w:rPr>
          <w:rFonts w:ascii="Times New Roman" w:hAnsi="Times New Roman" w:cs="Times New Roman"/>
          <w:sz w:val="24"/>
          <w:szCs w:val="24"/>
        </w:rPr>
        <w:t>Ramírez Toxqui Adriana</w:t>
      </w:r>
    </w:p>
    <w:p w14:paraId="7F69411F" w14:textId="67E08F6A" w:rsidR="008076E2" w:rsidRPr="008076E2" w:rsidRDefault="008076E2" w:rsidP="00807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56E27">
        <w:rPr>
          <w:rFonts w:ascii="Times New Roman" w:hAnsi="Times New Roman" w:cs="Times New Roman"/>
          <w:b/>
          <w:sz w:val="24"/>
          <w:szCs w:val="24"/>
        </w:rPr>
        <w:t>Tem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D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br/>
      </w:r>
      <w:r w:rsidRPr="00456E27">
        <w:rPr>
          <w:rFonts w:ascii="Times New Roman" w:hAnsi="Times New Roman" w:cs="Times New Roman"/>
          <w:b/>
          <w:sz w:val="24"/>
          <w:szCs w:val="24"/>
        </w:rPr>
        <w:t>¿Qué es?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yecto – Parte </w:t>
      </w:r>
      <w:r w:rsidR="00E62CDD">
        <w:rPr>
          <w:rFonts w:ascii="Times New Roman" w:hAnsi="Times New Roman" w:cs="Times New Roman"/>
          <w:sz w:val="24"/>
          <w:szCs w:val="24"/>
        </w:rPr>
        <w:t xml:space="preserve">3: Lenguaje de Definición de Datos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2D2E96" w14:textId="5328EE99" w:rsidR="008076E2" w:rsidRDefault="008076E2" w:rsidP="008076E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076E2">
        <w:rPr>
          <w:rFonts w:ascii="Times New Roman" w:hAnsi="Times New Roman" w:cs="Times New Roman"/>
          <w:b/>
          <w:sz w:val="24"/>
          <w:szCs w:val="24"/>
        </w:rPr>
        <w:t>Enunciado:</w:t>
      </w:r>
      <w:r w:rsidRPr="008076E2">
        <w:rPr>
          <w:rFonts w:ascii="Times New Roman" w:hAnsi="Times New Roman" w:cs="Times New Roman"/>
          <w:sz w:val="24"/>
          <w:szCs w:val="24"/>
        </w:rPr>
        <w:t xml:space="preserve"> </w:t>
      </w:r>
      <w:r w:rsidR="00E62CDD" w:rsidRPr="00E62CDD">
        <w:rPr>
          <w:rFonts w:ascii="Times New Roman" w:hAnsi="Times New Roman" w:cs="Times New Roman"/>
          <w:shd w:val="clear" w:color="auto" w:fill="FFFFFF"/>
        </w:rPr>
        <w:t>Realización del DDL de su proyecto, favor agregar el modelo lógico corregido.</w:t>
      </w:r>
    </w:p>
    <w:p w14:paraId="645650FA" w14:textId="5E6D6827" w:rsidR="00E62CDD" w:rsidRDefault="00E62CDD" w:rsidP="008076E2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6417823" w14:textId="77777777" w:rsidR="00E62CDD" w:rsidRPr="008076E2" w:rsidRDefault="00E62CDD" w:rsidP="008076E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2E1346" w14:textId="77777777" w:rsidR="008076E2" w:rsidRDefault="008076E2"/>
    <w:p w14:paraId="7D47B30E" w14:textId="77777777" w:rsidR="008076E2" w:rsidRDefault="00807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1F06C5" w14:textId="77777777" w:rsidR="008076E2" w:rsidRDefault="008076E2">
      <w:pPr>
        <w:rPr>
          <w:b/>
          <w:bCs/>
          <w:sz w:val="28"/>
          <w:szCs w:val="28"/>
        </w:rPr>
        <w:sectPr w:rsidR="008076E2" w:rsidSect="008076E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199092F" w14:textId="4AF3C626" w:rsidR="008076E2" w:rsidRPr="008076E2" w:rsidRDefault="00E62CD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D56E30" wp14:editId="0A1B18D3">
            <wp:simplePos x="0" y="0"/>
            <wp:positionH relativeFrom="margin">
              <wp:align>center</wp:align>
            </wp:positionH>
            <wp:positionV relativeFrom="paragraph">
              <wp:posOffset>320609</wp:posOffset>
            </wp:positionV>
            <wp:extent cx="9573995" cy="42157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995" cy="42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6E2" w:rsidRPr="008076E2">
        <w:rPr>
          <w:b/>
          <w:bCs/>
          <w:sz w:val="28"/>
          <w:szCs w:val="28"/>
        </w:rPr>
        <w:t>Modelo relacional</w:t>
      </w:r>
      <w:r>
        <w:rPr>
          <w:b/>
          <w:bCs/>
          <w:sz w:val="28"/>
          <w:szCs w:val="28"/>
        </w:rPr>
        <w:t xml:space="preserve"> corregido</w:t>
      </w:r>
      <w:r w:rsidR="008076E2" w:rsidRPr="008076E2">
        <w:rPr>
          <w:b/>
          <w:bCs/>
          <w:sz w:val="28"/>
          <w:szCs w:val="28"/>
        </w:rPr>
        <w:t>:</w:t>
      </w:r>
    </w:p>
    <w:p w14:paraId="580F805A" w14:textId="11462EA0" w:rsidR="0029642B" w:rsidRDefault="0029642B">
      <w:r>
        <w:br w:type="page"/>
      </w:r>
    </w:p>
    <w:p w14:paraId="607485B7" w14:textId="77777777" w:rsidR="0029642B" w:rsidRDefault="0029642B">
      <w:pPr>
        <w:sectPr w:rsidR="0029642B" w:rsidSect="008076E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E30419" w14:textId="0547CDEC" w:rsidR="0029642B" w:rsidRDefault="00296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Lenguaje de Definición de Datos:</w:t>
      </w:r>
    </w:p>
    <w:p w14:paraId="2EB382F2" w14:textId="77777777" w:rsidR="001B36AB" w:rsidRDefault="001B36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21A77" w14:textId="0761DB00" w:rsidR="0029642B" w:rsidRDefault="002964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01FE82" wp14:editId="13E9B217">
            <wp:extent cx="4844955" cy="386697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17" cy="38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6F876" wp14:editId="70C69191">
            <wp:extent cx="4826418" cy="36404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01" cy="36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7862" w14:textId="526B58A4" w:rsidR="0029642B" w:rsidRDefault="002964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EA61FB" wp14:editId="71BDAA6E">
            <wp:extent cx="4830640" cy="4073236"/>
            <wp:effectExtent l="0" t="0" r="825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65" cy="4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90843" wp14:editId="1A4133C2">
            <wp:extent cx="4831278" cy="34766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" r="-1"/>
                    <a:stretch/>
                  </pic:blipFill>
                  <pic:spPr bwMode="auto">
                    <a:xfrm>
                      <a:off x="0" y="0"/>
                      <a:ext cx="4841743" cy="34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14ED" w14:textId="77777777" w:rsidR="0029642B" w:rsidRDefault="002964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DBED2" w14:textId="02D4BA43" w:rsidR="0029642B" w:rsidRPr="0029642B" w:rsidRDefault="002964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BC3FD" wp14:editId="1007D81C">
            <wp:extent cx="4810125" cy="40357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90" cy="40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6D54F" wp14:editId="4ED254E4">
            <wp:extent cx="4800600" cy="316305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40" cy="31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6ACF0A" wp14:editId="3495537D">
            <wp:extent cx="4972050" cy="353963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09" cy="35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056B" w14:textId="77777777" w:rsidR="0029642B" w:rsidRDefault="0029642B"/>
    <w:sectPr w:rsidR="0029642B" w:rsidSect="0029642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D0F12"/>
    <w:multiLevelType w:val="hybridMultilevel"/>
    <w:tmpl w:val="8B42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E2"/>
    <w:rsid w:val="001B36AB"/>
    <w:rsid w:val="0029642B"/>
    <w:rsid w:val="00442D7C"/>
    <w:rsid w:val="008076E2"/>
    <w:rsid w:val="00D276DF"/>
    <w:rsid w:val="00E6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DF0B"/>
  <w15:chartTrackingRefBased/>
  <w15:docId w15:val="{1DCC4302-184A-482F-B198-F4C6D56E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A6B8-617F-44BD-96F0-91E32D4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6</Words>
  <Characters>367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spinosa Guadarrama</dc:creator>
  <cp:keywords/>
  <dc:description/>
  <cp:lastModifiedBy>Arthur Espinosa Guadarrama</cp:lastModifiedBy>
  <cp:revision>6</cp:revision>
  <dcterms:created xsi:type="dcterms:W3CDTF">2020-04-21T04:35:00Z</dcterms:created>
  <dcterms:modified xsi:type="dcterms:W3CDTF">2020-04-24T04:43:00Z</dcterms:modified>
</cp:coreProperties>
</file>